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21 vom 18. Mai 2021</w:t>
      </w:r>
    </w:p>
    <w:p>
      <w:r>
        <w:t>GE Cour de justice, 2021-05-18, FR</w:t>
      </w:r>
    </w:p>
    <w:p>
      <w:r>
        <w:rPr>
          <w:b/>
        </w:rPr>
        <w:t xml:space="preserve">Quelle: </w:t>
      </w:r>
      <w:r>
        <w:t>https://mcp.opencaselaw.ch/entscheid/ge_gerichte_ATAS_490_2021</w:t>
      </w:r>
    </w:p>
    <w:p>
      <w:r>
        <w:t>FR: GE_GERICHTE ATAS/490/2021 du 18 mai 2021</w:t>
      </w:r>
    </w:p>
    <w:p>
      <w:r>
        <w:t>IT: GE_GERICHTE ATAS/490/2021 del 18 maggio 2021</w:t>
      </w:r>
    </w:p>
    <w:p>
      <w:pPr>
        <w:pStyle w:val="Heading2"/>
      </w:pPr>
      <w:r>
        <w:t>Volltext</w:t>
      </w:r>
    </w:p>
    <w:p>
      <w:r>
        <w:t>Siégeant : Eleanor McGREGOR, Présidente; Andres PEREZ et Christine TARRIT- DESHUSSES, Juges assesseurs</w:t>
      </w:r>
    </w:p>
    <w:p>
      <w:r>
        <w:t>RÉPUBLIQUE ET</w:t>
      </w:r>
    </w:p>
    <w:p>
      <w:r>
        <w:t>CANTON DE GEN ÈVE POUVOIR JUDICIAIRE</w:t>
      </w:r>
    </w:p>
    <w:p>
      <w:r>
        <w:t>A/360/2021 ATAS/490/2021 COUR DE JUSTICE Chambre des assurances sociales Arrêt du 18 mai 2021 9ème Chambre</w:t>
      </w:r>
    </w:p>
    <w:p>
      <w:r>
        <w:t>En la cause Monsieur A______, domicilié à AÏRE, représenté par ASSUAS Association suisse des assurés</w:t>
      </w:r>
    </w:p>
    <w:p>
      <w:r>
        <w:t>recourant</w:t>
      </w:r>
    </w:p>
    <w:p>
      <w:r>
        <w:t>contre OFFICE DE L'ASSURANCE-INVALIDITÉ DU CANTON DE GENÈVE, sis rue des Gares 12, GENÈVE intimé</w:t>
      </w:r>
    </w:p>
    <w:p>
      <w:r>
        <w:t>A/360/2021 - 2/3 - Vu la décision du 14 décembre 2020 de l’office cantonal de l’assurance-invalidité (ci-après : OAI) octroyant à Monsieur A______ (ci-après : l’assuré) une rente entière d’invalidité du 1er décembre 2017 au 30 juin 2018 basée sur un degré d’invalidité de 100 %, une demi-rente d’invalidité basée sur un degré d’invalidité du 1er juillet 2018 au 30 septembre 2018 basée sur un degré d’invalidité de 50 %, une rente entière d’invalidité du 1er octobre 2018 au 31 janvier 2020 basée sur un degré d’invalidité de 100 % et une demi-rente d’invalidité à partir du 1er février 2020 basée sur un degré d’invalidité de 50 % ; Vu le recours formé par l’assuré par-devant la chambre des assurances sociales de la Cour de justice le 1er février 2021, concluant à l’annulation de cette décision, sous suite de frais et dépens, et à l’octroi d’une rente entière d’invalidité du 1er juillet 2018 au 30 septembre 2018 et au-delà du 1er février 2020 ; subsidiairement à l’audition du Dr B______ et au renvoi de la cause à l’OAI pour instruction complémentaire ; Vu la réponse de l’OAI du 23 avril 2021 concluant, après avoir sollicité l’avis du service médical de l’assurance-invalidité (ci-après : SMR), au renvoi du dossier pour instruction complémentaire ; Vu le courrier de l’assuré du 10 mai 2021, selon lequel la réponse de l’OAI devait être comprise comme un acquiescement au recours et sollicitant la condamnation aux frais et dépens ; Vu les pièces figurant au dossier ; Attendu que le recourant s’est rallié aux conclusions de l’intimé, qui correspondent en partie à celles du recours ; Qu’il y a dès lors lieu de prendre acte de cet accord, lequel est de surcroît conforme aux dispositions légales en la matière ; Que l’assuré, qui est représenté en justice, a droit à des dépens ; Que, bien que la procédure ne soit pas gratuite (art. 69 al. 1bis de la loi fédérale sur l'assurance-invalidité du 19 juin 1959 [LAI - 831.20]), et compte tenu des circonstances, la chambre de céans ne percevra pas d'émolument. * * * * * *</w:t>
      </w:r>
    </w:p>
    <w:p>
      <w:r>
        <w:t>A/360/2021 - 3/3 - PAR CES MOTIFS, LA CHAMBRE DES ASSURANCES SOCIALES Statuant d’accord entre les parties 1. Annule la décision de l’OAI du 14 décembre 2020. 2. Renvoie la cause à l’intimé pour instruction complémentaire. 3. Condamne l’intimé à verser au recourant la somme de CHF 1'000.-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